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8DB8A" w14:textId="6ECBDB72" w:rsidR="008C08C9" w:rsidRPr="00FF7341" w:rsidRDefault="008C08C9" w:rsidP="008C08C9">
      <w:pPr>
        <w:spacing w:after="0" w:line="276" w:lineRule="auto"/>
        <w:rPr>
          <w:rFonts w:ascii="Times New Roman" w:hAnsi="Times New Roman" w:cs="Times New Roman"/>
          <w:b/>
        </w:rPr>
      </w:pPr>
      <w:bookmarkStart w:id="0" w:name="_Hlk128563044"/>
      <w:r>
        <w:rPr>
          <w:rFonts w:ascii="Times New Roman" w:hAnsi="Times New Roman" w:cs="Times New Roman"/>
          <w:b/>
        </w:rPr>
        <w:t xml:space="preserve">Oznaczenie sprawy: </w:t>
      </w:r>
      <w:r w:rsidR="00F04E13" w:rsidRPr="00F04E13">
        <w:rPr>
          <w:rFonts w:ascii="Times New Roman" w:hAnsi="Times New Roman" w:cs="Times New Roman"/>
          <w:b/>
          <w:bCs/>
        </w:rPr>
        <w:t>ZSME.DS.26.9.2026</w:t>
      </w:r>
    </w:p>
    <w:p w14:paraId="516B03A4" w14:textId="22FD8E10" w:rsidR="008C08C9" w:rsidRPr="00FF7341" w:rsidRDefault="008C08C9" w:rsidP="008C08C9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1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14:paraId="11778180" w14:textId="77777777" w:rsidR="008C08C9" w:rsidRPr="00FF7341" w:rsidRDefault="008C08C9" w:rsidP="008C08C9">
      <w:pPr>
        <w:spacing w:after="0" w:line="276" w:lineRule="auto"/>
        <w:rPr>
          <w:rFonts w:ascii="Times New Roman" w:hAnsi="Times New Roman" w:cs="Times New Roman"/>
          <w:b/>
        </w:rPr>
      </w:pPr>
    </w:p>
    <w:p w14:paraId="30AFB397" w14:textId="77777777" w:rsidR="008C08C9" w:rsidRPr="00FF7341" w:rsidRDefault="008C08C9" w:rsidP="008C08C9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5F896226" w14:textId="77777777" w:rsidR="008C08C9" w:rsidRPr="00FF7341" w:rsidRDefault="008C08C9" w:rsidP="008C08C9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348731C8" w14:textId="77777777" w:rsidR="008C08C9" w:rsidRPr="00FF7341" w:rsidRDefault="008C08C9" w:rsidP="008C08C9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18DA7AA" w14:textId="77777777" w:rsidR="008C08C9" w:rsidRPr="004A7A31" w:rsidRDefault="008C08C9" w:rsidP="008C08C9">
      <w:pPr>
        <w:spacing w:after="0" w:line="276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A7A31">
        <w:rPr>
          <w:rFonts w:ascii="Times New Roman" w:eastAsia="SimSun" w:hAnsi="Times New Roman" w:cs="Times New Roman"/>
          <w:b/>
          <w:kern w:val="3"/>
          <w:lang w:eastAsia="zh-CN" w:bidi="hi-IN"/>
        </w:rPr>
        <w:t>Zespół Szkół Mechaniczno-Elektrycznych w Żywcu</w:t>
      </w:r>
    </w:p>
    <w:p w14:paraId="7265EEB6" w14:textId="77777777" w:rsidR="008C08C9" w:rsidRPr="004A7A31" w:rsidRDefault="008C08C9" w:rsidP="008C08C9">
      <w:pPr>
        <w:spacing w:after="0" w:line="276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A7A31">
        <w:rPr>
          <w:rFonts w:ascii="Times New Roman" w:eastAsia="SimSun" w:hAnsi="Times New Roman" w:cs="Times New Roman"/>
          <w:b/>
          <w:kern w:val="3"/>
          <w:lang w:eastAsia="zh-CN" w:bidi="hi-IN"/>
        </w:rPr>
        <w:t>ul. Komisji Edukacji Narodowej 3</w:t>
      </w:r>
    </w:p>
    <w:p w14:paraId="4B83A0AC" w14:textId="77777777" w:rsidR="008C08C9" w:rsidRPr="00715B2E" w:rsidRDefault="008C08C9" w:rsidP="008C08C9">
      <w:pPr>
        <w:spacing w:after="0" w:line="276" w:lineRule="auto"/>
        <w:rPr>
          <w:rFonts w:ascii="Times New Roman" w:hAnsi="Times New Roman" w:cs="Times New Roman"/>
          <w:b/>
        </w:rPr>
      </w:pPr>
      <w:r w:rsidRPr="004A7A31">
        <w:rPr>
          <w:rFonts w:ascii="Times New Roman" w:eastAsia="SimSun" w:hAnsi="Times New Roman" w:cs="Times New Roman"/>
          <w:b/>
          <w:kern w:val="3"/>
          <w:lang w:eastAsia="zh-CN" w:bidi="hi-IN"/>
        </w:rPr>
        <w:t>34-300 Żywiec</w:t>
      </w:r>
    </w:p>
    <w:p w14:paraId="13B7B756" w14:textId="77777777" w:rsidR="008C08C9" w:rsidRPr="00FF7341" w:rsidRDefault="008C08C9" w:rsidP="008C08C9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A011159" w14:textId="77777777" w:rsidR="008C08C9" w:rsidRPr="00FF7341" w:rsidRDefault="008C08C9" w:rsidP="008C08C9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6033229" w14:textId="77777777" w:rsidR="008C08C9" w:rsidRPr="00FF7341" w:rsidRDefault="008C08C9" w:rsidP="008C08C9">
      <w:pPr>
        <w:spacing w:after="0" w:line="276" w:lineRule="auto"/>
        <w:rPr>
          <w:rFonts w:ascii="Times New Roman" w:hAnsi="Times New Roman" w:cs="Times New Roman"/>
          <w:b/>
        </w:rPr>
      </w:pPr>
    </w:p>
    <w:p w14:paraId="23A83CE4" w14:textId="77777777" w:rsidR="008C08C9" w:rsidRDefault="008C08C9" w:rsidP="008C08C9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0834C32F" w14:textId="77777777" w:rsidR="008C08C9" w:rsidRPr="00FF7341" w:rsidRDefault="008C08C9" w:rsidP="008C08C9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6B309912" w14:textId="77777777" w:rsidR="008C08C9" w:rsidRPr="00FF7341" w:rsidRDefault="008C08C9" w:rsidP="008C08C9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426D2DD1" w14:textId="77777777" w:rsidR="008C08C9" w:rsidRDefault="008C08C9" w:rsidP="008C08C9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1838284" w14:textId="77777777" w:rsidR="008C08C9" w:rsidRPr="00FF7341" w:rsidRDefault="008C08C9" w:rsidP="008C08C9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D32E8C1" w14:textId="77777777" w:rsidR="008C08C9" w:rsidRPr="00FF7341" w:rsidRDefault="008C08C9" w:rsidP="008C08C9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0518160C" w14:textId="77777777" w:rsidR="008C08C9" w:rsidRDefault="008C08C9" w:rsidP="008C08C9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8128D59" w14:textId="77777777" w:rsidR="008C08C9" w:rsidRPr="00FF7341" w:rsidRDefault="008C08C9" w:rsidP="008C08C9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  <w:bookmarkEnd w:id="0"/>
    </w:p>
    <w:p w14:paraId="4AC551A5" w14:textId="77777777" w:rsidR="008C08C9" w:rsidRPr="00FF7341" w:rsidRDefault="008C08C9" w:rsidP="008C08C9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3F23638" w14:textId="77777777" w:rsidR="000E4476" w:rsidRDefault="000E4476" w:rsidP="000E4476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CENOWY</w:t>
      </w:r>
    </w:p>
    <w:p w14:paraId="10BE8995" w14:textId="77777777" w:rsidR="000E4476" w:rsidRPr="008206EA" w:rsidRDefault="000E4476" w:rsidP="000E447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8B0D06C" w14:textId="07441EB0" w:rsidR="000E4476" w:rsidRPr="00357127" w:rsidRDefault="000E4476" w:rsidP="000E4476">
      <w:pPr>
        <w:tabs>
          <w:tab w:val="decimal" w:pos="1276"/>
        </w:tabs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Pr="008206EA">
        <w:rPr>
          <w:rFonts w:ascii="Times New Roman" w:hAnsi="Times New Roman" w:cs="Times New Roman"/>
          <w:szCs w:val="21"/>
        </w:rPr>
        <w:t xml:space="preserve"> </w:t>
      </w:r>
      <w:r w:rsidR="009C030C" w:rsidRPr="009C030C">
        <w:rPr>
          <w:rFonts w:ascii="Times New Roman" w:eastAsia="Times New Roman" w:hAnsi="Times New Roman" w:cs="Times New Roman"/>
          <w:b/>
          <w:bCs/>
          <w:lang w:eastAsia="pl-PL"/>
        </w:rPr>
        <w:t>Dostawa symulatora spawalniczego</w:t>
      </w:r>
      <w:r w:rsidR="0053133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31339" w:rsidRPr="00757D73">
        <w:rPr>
          <w:rFonts w:ascii="Times New Roman" w:eastAsia="Times New Roman" w:hAnsi="Times New Roman" w:cs="Times New Roman"/>
          <w:b/>
          <w:bCs/>
          <w:lang w:eastAsia="pl-PL"/>
        </w:rPr>
        <w:t>i robota spawalniczego</w:t>
      </w:r>
      <w:r w:rsidR="009C030C" w:rsidRPr="00757D7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C030C" w:rsidRPr="009C030C">
        <w:rPr>
          <w:rFonts w:ascii="Times New Roman" w:eastAsia="Times New Roman" w:hAnsi="Times New Roman" w:cs="Times New Roman"/>
          <w:b/>
          <w:bCs/>
          <w:lang w:eastAsia="pl-PL"/>
        </w:rPr>
        <w:t>dla potrzeb Projektu pn.: „Utworzenie Branżowego Centrum Umiejętności przy Zespole Szkół Mechaniczno-Elektrycznych w Żywcu w dziedzinie energetyki odnawialnej (słonecznej)</w:t>
      </w:r>
      <w:r w:rsidRPr="00990950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Pr="008206EA">
        <w:rPr>
          <w:rFonts w:ascii="Times New Roman" w:eastAsia="Times New Roman" w:hAnsi="Times New Roman" w:cs="Times New Roman"/>
          <w:lang w:eastAsia="pl-PL"/>
        </w:rPr>
        <w:t>,</w:t>
      </w:r>
      <w:r w:rsidRPr="008206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206EA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8C08C9">
        <w:rPr>
          <w:rFonts w:ascii="Times New Roman" w:eastAsia="Times New Roman" w:hAnsi="Times New Roman" w:cs="Times New Roman"/>
          <w:lang w:eastAsia="pl-PL"/>
        </w:rPr>
        <w:t>Zespół Szkół Mechaniczno-Elektrycznych w Żywcu</w:t>
      </w:r>
      <w:r>
        <w:rPr>
          <w:rFonts w:ascii="Times New Roman" w:hAnsi="Times New Roman" w:cs="Times New Roman"/>
          <w:szCs w:val="21"/>
        </w:rPr>
        <w:t xml:space="preserve">, </w:t>
      </w:r>
      <w:r w:rsidRPr="00357127">
        <w:rPr>
          <w:rFonts w:ascii="Times New Roman" w:eastAsia="Times New Roman" w:hAnsi="Times New Roman" w:cs="Times New Roman"/>
          <w:lang w:eastAsia="pl-PL"/>
        </w:rPr>
        <w:t>ja</w:t>
      </w:r>
      <w:r>
        <w:rPr>
          <w:rFonts w:ascii="Times New Roman" w:eastAsia="Times New Roman" w:hAnsi="Times New Roman" w:cs="Times New Roman"/>
          <w:lang w:eastAsia="pl-PL"/>
        </w:rPr>
        <w:t>(my)</w:t>
      </w:r>
      <w:r w:rsidRPr="00357127">
        <w:rPr>
          <w:rFonts w:ascii="Times New Roman" w:eastAsia="Times New Roman" w:hAnsi="Times New Roman" w:cs="Times New Roman"/>
          <w:lang w:eastAsia="pl-PL"/>
        </w:rPr>
        <w:t xml:space="preserve"> niżej podpisany</w:t>
      </w:r>
      <w:r>
        <w:rPr>
          <w:rFonts w:ascii="Times New Roman" w:eastAsia="Times New Roman" w:hAnsi="Times New Roman" w:cs="Times New Roman"/>
          <w:lang w:eastAsia="pl-PL"/>
        </w:rPr>
        <w:t>(ni)</w:t>
      </w:r>
      <w:r w:rsidRPr="00357127">
        <w:rPr>
          <w:rFonts w:ascii="Times New Roman" w:eastAsia="Times New Roman" w:hAnsi="Times New Roman" w:cs="Times New Roman"/>
          <w:lang w:eastAsia="pl-PL"/>
        </w:rPr>
        <w:t>:</w:t>
      </w:r>
    </w:p>
    <w:p w14:paraId="151CEA9D" w14:textId="77777777" w:rsidR="00357127" w:rsidRPr="00357127" w:rsidRDefault="00357127" w:rsidP="0035712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71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.……………………………………………</w:t>
      </w:r>
    </w:p>
    <w:p w14:paraId="116156BD" w14:textId="77777777" w:rsidR="00357127" w:rsidRPr="00357127" w:rsidRDefault="00357127" w:rsidP="0035712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7127">
        <w:rPr>
          <w:rFonts w:ascii="Times New Roman" w:eastAsia="Times New Roman" w:hAnsi="Times New Roman" w:cs="Times New Roman"/>
          <w:lang w:eastAsia="pl-PL"/>
        </w:rPr>
        <w:t>działając w imieniu i na rzecz</w:t>
      </w:r>
    </w:p>
    <w:p w14:paraId="5E4951FF" w14:textId="77777777" w:rsidR="00357127" w:rsidRPr="00357127" w:rsidRDefault="00357127" w:rsidP="0035712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7127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 w14:paraId="3DDB8C76" w14:textId="77777777" w:rsidR="00357127" w:rsidRPr="00357127" w:rsidRDefault="00357127" w:rsidP="00357127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57127">
        <w:rPr>
          <w:rFonts w:ascii="Times New Roman" w:eastAsia="Times New Roman" w:hAnsi="Times New Roman" w:cs="Times New Roman"/>
          <w:lang w:eastAsia="pl-PL"/>
        </w:rPr>
        <w:t xml:space="preserve">(nazwa (firma), dokładny adres wykonawcy lub wykonawców, jeżeli ubiegają </w:t>
      </w:r>
    </w:p>
    <w:p w14:paraId="43CBA806" w14:textId="472F7232" w:rsidR="00BD1EB4" w:rsidRPr="00907717" w:rsidRDefault="00357127" w:rsidP="0035712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  <w:sectPr w:rsidR="00BD1EB4" w:rsidRPr="00907717" w:rsidSect="0044275A">
          <w:headerReference w:type="first" r:id="rId8"/>
          <w:type w:val="continuous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57127">
        <w:rPr>
          <w:rFonts w:ascii="Times New Roman" w:eastAsia="Times New Roman" w:hAnsi="Times New Roman" w:cs="Times New Roman"/>
          <w:lang w:eastAsia="pl-PL"/>
        </w:rPr>
        <w:t xml:space="preserve">się o udzielenie zamówienia wspólnie wraz z NIP/PESEL, KRS, </w:t>
      </w:r>
      <w:proofErr w:type="spellStart"/>
      <w:r w:rsidRPr="00357127">
        <w:rPr>
          <w:rFonts w:ascii="Times New Roman" w:eastAsia="Times New Roman" w:hAnsi="Times New Roman" w:cs="Times New Roman"/>
          <w:lang w:eastAsia="pl-PL"/>
        </w:rPr>
        <w:t>CEiDG</w:t>
      </w:r>
      <w:proofErr w:type="spellEnd"/>
      <w:r w:rsidRPr="00357127">
        <w:rPr>
          <w:rFonts w:ascii="Times New Roman" w:eastAsia="Times New Roman" w:hAnsi="Times New Roman" w:cs="Times New Roman"/>
          <w:lang w:eastAsia="pl-PL"/>
        </w:rPr>
        <w:t xml:space="preserve"> dla każdego z tych wykonawców z osobna)</w:t>
      </w:r>
    </w:p>
    <w:p w14:paraId="2484FC3D" w14:textId="77777777" w:rsidR="00357127" w:rsidRPr="00357127" w:rsidRDefault="00357127" w:rsidP="0035712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CCD8834" w14:textId="77777777" w:rsidR="00357127" w:rsidRPr="00357127" w:rsidRDefault="00357127" w:rsidP="00357127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57127">
        <w:rPr>
          <w:rFonts w:ascii="Times New Roman" w:eastAsia="Times New Roman" w:hAnsi="Times New Roman" w:cs="Times New Roman"/>
          <w:lang w:eastAsia="pl-PL"/>
        </w:rPr>
        <w:t>nr telefonu: …………………. nr faksu: ……………….. adres e-mail: ……………………….</w:t>
      </w:r>
    </w:p>
    <w:p w14:paraId="13EEF6C7" w14:textId="77777777" w:rsidR="00357127" w:rsidRDefault="00357127" w:rsidP="00357127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793C7D7" w14:textId="77777777" w:rsidR="00357127" w:rsidRPr="00357127" w:rsidRDefault="00357127" w:rsidP="003571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zh-CN"/>
        </w:rPr>
      </w:pPr>
      <w:r w:rsidRPr="00357127">
        <w:rPr>
          <w:rFonts w:ascii="Times New Roman" w:eastAsia="Times New Roman" w:hAnsi="Times New Roman" w:cs="Times New Roman"/>
          <w:b/>
          <w:szCs w:val="20"/>
          <w:u w:val="single"/>
          <w:lang w:eastAsia="zh-CN"/>
        </w:rPr>
        <w:t>oświadczam(y), że:</w:t>
      </w:r>
    </w:p>
    <w:p w14:paraId="7720B2E2" w14:textId="77777777" w:rsidR="00B86FAC" w:rsidRPr="00654BFF" w:rsidRDefault="00B86FAC" w:rsidP="00B86FA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C7B8CCD" w14:textId="77777777" w:rsidR="00B86FAC" w:rsidRPr="00654BFF" w:rsidRDefault="00B86FAC" w:rsidP="00B86FAC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54BFF">
        <w:rPr>
          <w:rFonts w:ascii="Times New Roman" w:eastAsia="Times New Roman" w:hAnsi="Times New Roman" w:cs="Times New Roman"/>
          <w:szCs w:val="20"/>
          <w:lang w:eastAsia="pl-PL"/>
        </w:rPr>
        <w:t>Oferuję(my) wykonanie przedmiotu zamówienia objętego postępowaniem za cenę i przy założeniu następujących cen jednostkowych i przy wykorzystaniu następujących produktów (sprzętów):</w:t>
      </w:r>
    </w:p>
    <w:p w14:paraId="6AD56252" w14:textId="77777777" w:rsidR="00B86FAC" w:rsidRPr="00654BFF" w:rsidRDefault="00B86FAC" w:rsidP="00B86FAC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501"/>
        <w:gridCol w:w="6946"/>
        <w:gridCol w:w="1417"/>
        <w:gridCol w:w="1134"/>
        <w:gridCol w:w="1418"/>
      </w:tblGrid>
      <w:tr w:rsidR="00B86FAC" w:rsidRPr="00654BFF" w14:paraId="2605A444" w14:textId="77777777" w:rsidTr="0006176B">
        <w:trPr>
          <w:trHeight w:val="98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29D96E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70B55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magany eleme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CA8276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ferowany produkt</w:t>
            </w:r>
          </w:p>
          <w:p w14:paraId="61FBC6C0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</w:p>
          <w:p w14:paraId="1304A472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ducent / Model / Typ</w:t>
            </w:r>
          </w:p>
          <w:p w14:paraId="34256415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D5C16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ENA </w:t>
            </w:r>
            <w:r w:rsidRPr="0065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28564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AT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43F86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ENA </w:t>
            </w:r>
            <w:r w:rsidRPr="00654B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BRUTTO</w:t>
            </w:r>
          </w:p>
        </w:tc>
      </w:tr>
      <w:tr w:rsidR="00B86FAC" w:rsidRPr="00654BFF" w14:paraId="3A966AC3" w14:textId="77777777" w:rsidTr="0006176B">
        <w:trPr>
          <w:trHeight w:val="86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7B1A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B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957" w14:textId="7FF7E68B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6FAC">
              <w:rPr>
                <w:rFonts w:ascii="Times New Roman" w:hAnsi="Times New Roman" w:cs="Times New Roman"/>
              </w:rPr>
              <w:t>Symulator spawalniczy</w:t>
            </w:r>
            <w:r>
              <w:rPr>
                <w:rFonts w:ascii="Times New Roman" w:hAnsi="Times New Roman" w:cs="Times New Roman"/>
              </w:rPr>
              <w:t xml:space="preserve"> – 1 sz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0BA" w14:textId="77777777" w:rsidR="00B86FAC" w:rsidRPr="00654BFF" w:rsidRDefault="00B86FAC" w:rsidP="0006176B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BC68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BDA5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B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0F2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31339" w:rsidRPr="00654BFF" w14:paraId="6E2F306B" w14:textId="77777777" w:rsidTr="0006176B">
        <w:trPr>
          <w:trHeight w:val="86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926C" w14:textId="23617BD9" w:rsidR="00531339" w:rsidRPr="00757D73" w:rsidRDefault="00531339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7D7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31B7" w14:textId="1E5E33B5" w:rsidR="00531339" w:rsidRPr="00757D73" w:rsidRDefault="00531339" w:rsidP="00061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D73">
              <w:rPr>
                <w:rFonts w:ascii="Times New Roman" w:hAnsi="Times New Roman" w:cs="Times New Roman"/>
              </w:rPr>
              <w:t>Stanowisko spawania z robotem spawalniczy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CAD" w14:textId="77777777" w:rsidR="00531339" w:rsidRPr="00757D73" w:rsidRDefault="00531339" w:rsidP="0006176B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BB27" w14:textId="77777777" w:rsidR="00531339" w:rsidRPr="00757D73" w:rsidRDefault="00531339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75D9" w14:textId="52375E35" w:rsidR="00531339" w:rsidRPr="00757D73" w:rsidRDefault="00531339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7D73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E5E4" w14:textId="77777777" w:rsidR="00531339" w:rsidRPr="00654BFF" w:rsidRDefault="00531339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86FAC" w:rsidRPr="00654BFF" w14:paraId="77B979AD" w14:textId="77777777" w:rsidTr="0006176B">
        <w:trPr>
          <w:trHeight w:val="866"/>
        </w:trPr>
        <w:tc>
          <w:tcPr>
            <w:tcW w:w="1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32E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54B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ŁĄCZNA 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2B78" w14:textId="77777777" w:rsidR="00B86FAC" w:rsidRPr="00654BFF" w:rsidRDefault="00B86FAC" w:rsidP="000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14:paraId="217DCEF2" w14:textId="77777777" w:rsidR="00B86FAC" w:rsidRPr="00654BFF" w:rsidRDefault="00B86FAC" w:rsidP="00B86FAC">
      <w:pPr>
        <w:tabs>
          <w:tab w:val="left" w:pos="5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14:paraId="41B91C09" w14:textId="54A0ED80" w:rsidR="00876C3C" w:rsidRDefault="00F81558" w:rsidP="00357127">
      <w:pPr>
        <w:tabs>
          <w:tab w:val="left" w:pos="11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7127">
        <w:rPr>
          <w:rFonts w:ascii="Times New Roman" w:eastAsia="Times New Roman" w:hAnsi="Times New Roman" w:cs="Times New Roman"/>
          <w:color w:val="000000"/>
          <w:lang w:eastAsia="pl-PL"/>
        </w:rPr>
        <w:t>Oświadczam(y)</w:t>
      </w:r>
      <w:r w:rsidRPr="00357127">
        <w:rPr>
          <w:rFonts w:ascii="Times New Roman" w:eastAsia="Times New Roman" w:hAnsi="Times New Roman" w:cs="Times New Roman"/>
          <w:lang w:eastAsia="pl-PL"/>
        </w:rPr>
        <w:t>, że wszystkie</w:t>
      </w:r>
      <w:r>
        <w:rPr>
          <w:rFonts w:ascii="Times New Roman" w:eastAsia="Times New Roman" w:hAnsi="Times New Roman" w:cs="Times New Roman"/>
          <w:lang w:eastAsia="pl-PL"/>
        </w:rPr>
        <w:t xml:space="preserve"> wskazane w niniejszym Formularzu cenowym produkty spełniają wymagania zawarte w SWZ. </w:t>
      </w:r>
      <w:r w:rsidRPr="00704277">
        <w:rPr>
          <w:rFonts w:ascii="Times New Roman" w:eastAsia="Times New Roman" w:hAnsi="Times New Roman" w:cs="Times New Roman"/>
          <w:b/>
          <w:bCs/>
          <w:lang w:eastAsia="pl-PL"/>
        </w:rPr>
        <w:t>W powyższych cenach zawarte są wszelkie dodatkowe usługi wynikające z dokumentów zamówienia i składanej ofert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1199A81" w14:textId="77777777" w:rsidR="00876C3C" w:rsidRDefault="00876C3C" w:rsidP="00357127">
      <w:pPr>
        <w:tabs>
          <w:tab w:val="left" w:pos="11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7DBD79" w14:textId="1130B206" w:rsidR="00D76E32" w:rsidRPr="00F04E13" w:rsidRDefault="00357127" w:rsidP="00F04E13">
      <w:pPr>
        <w:tabs>
          <w:tab w:val="left" w:pos="113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7127">
        <w:rPr>
          <w:rFonts w:ascii="Times New Roman" w:eastAsia="Times New Roman" w:hAnsi="Times New Roman" w:cs="Times New Roman"/>
          <w:color w:val="000000"/>
          <w:lang w:eastAsia="pl-PL"/>
        </w:rPr>
        <w:t>Oświadczam(y)</w:t>
      </w:r>
      <w:r w:rsidRPr="00357127">
        <w:rPr>
          <w:rFonts w:ascii="Times New Roman" w:eastAsia="Times New Roman" w:hAnsi="Times New Roman" w:cs="Times New Roman"/>
          <w:lang w:eastAsia="pl-PL"/>
        </w:rPr>
        <w:t>, że wszystkie informacje podane w Formularzu cenowym oraz pozostałych oświadczeniach są aktualne i zgodne z prawdą oraz zostały przedstawione z pełną świadomością konsekwencji wprowadzenia zamawiającego w błąd przy przedstawianiu informacji.</w:t>
      </w:r>
    </w:p>
    <w:p w14:paraId="56509286" w14:textId="77777777" w:rsidR="009914DC" w:rsidRPr="00D76E32" w:rsidRDefault="009914DC" w:rsidP="00357127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9DAA398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3C2F9D9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F7EEF1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969015" w14:textId="2388A5E9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="00876C3C">
        <w:rPr>
          <w:rFonts w:ascii="Times New Roman" w:hAnsi="Times New Roman" w:cs="Times New Roman"/>
          <w:sz w:val="20"/>
          <w:szCs w:val="20"/>
        </w:rPr>
        <w:tab/>
      </w:r>
      <w:r w:rsidR="00876C3C">
        <w:rPr>
          <w:rFonts w:ascii="Times New Roman" w:hAnsi="Times New Roman" w:cs="Times New Roman"/>
          <w:sz w:val="20"/>
          <w:szCs w:val="20"/>
        </w:rPr>
        <w:tab/>
      </w:r>
      <w:r w:rsidR="00876C3C">
        <w:rPr>
          <w:rFonts w:ascii="Times New Roman" w:hAnsi="Times New Roman" w:cs="Times New Roman"/>
          <w:sz w:val="20"/>
          <w:szCs w:val="20"/>
        </w:rPr>
        <w:tab/>
      </w:r>
      <w:r w:rsidR="00876C3C">
        <w:rPr>
          <w:rFonts w:ascii="Times New Roman" w:hAnsi="Times New Roman" w:cs="Times New Roman"/>
          <w:sz w:val="20"/>
          <w:szCs w:val="20"/>
        </w:rPr>
        <w:tab/>
      </w:r>
      <w:r w:rsidR="00876C3C">
        <w:rPr>
          <w:rFonts w:ascii="Times New Roman" w:hAnsi="Times New Roman" w:cs="Times New Roman"/>
          <w:sz w:val="20"/>
          <w:szCs w:val="20"/>
        </w:rPr>
        <w:tab/>
      </w:r>
      <w:r w:rsidR="00F04E13">
        <w:rPr>
          <w:rFonts w:ascii="Times New Roman" w:hAnsi="Times New Roman" w:cs="Times New Roman"/>
          <w:sz w:val="20"/>
          <w:szCs w:val="20"/>
        </w:rPr>
        <w:tab/>
      </w:r>
      <w:r w:rsidR="00F04E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6224B46" w14:textId="77777777" w:rsidR="00200302" w:rsidRPr="003E4BD6" w:rsidRDefault="00D76E32" w:rsidP="00876C3C">
      <w:pPr>
        <w:spacing w:after="0" w:line="360" w:lineRule="auto"/>
        <w:ind w:left="1062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44275A"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E610" w14:textId="77777777" w:rsidR="00060AD3" w:rsidRDefault="00060AD3" w:rsidP="006C064D">
      <w:pPr>
        <w:spacing w:after="0" w:line="240" w:lineRule="auto"/>
      </w:pPr>
      <w:r>
        <w:separator/>
      </w:r>
    </w:p>
  </w:endnote>
  <w:endnote w:type="continuationSeparator" w:id="0">
    <w:p w14:paraId="762E59AC" w14:textId="77777777" w:rsidR="00060AD3" w:rsidRDefault="00060AD3" w:rsidP="006C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C827" w14:textId="77777777" w:rsidR="00060AD3" w:rsidRDefault="00060AD3" w:rsidP="006C064D">
      <w:pPr>
        <w:spacing w:after="0" w:line="240" w:lineRule="auto"/>
      </w:pPr>
      <w:r>
        <w:separator/>
      </w:r>
    </w:p>
  </w:footnote>
  <w:footnote w:type="continuationSeparator" w:id="0">
    <w:p w14:paraId="0FD32DCD" w14:textId="77777777" w:rsidR="00060AD3" w:rsidRDefault="00060AD3" w:rsidP="006C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9785" w14:textId="07A5C3E5" w:rsidR="005D6A04" w:rsidRDefault="00F81B05">
    <w:pPr>
      <w:pStyle w:val="Nagwek"/>
    </w:pPr>
    <w:r w:rsidRPr="00F81B05">
      <w:rPr>
        <w:rFonts w:ascii="Times New Roman" w:eastAsia="Times New Roman" w:hAnsi="Times New Roman" w:cs="Times New Roman"/>
        <w:noProof/>
        <w:sz w:val="20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78C368C" wp14:editId="05AB217F">
          <wp:simplePos x="0" y="0"/>
          <wp:positionH relativeFrom="margin">
            <wp:posOffset>1361873</wp:posOffset>
          </wp:positionH>
          <wp:positionV relativeFrom="paragraph">
            <wp:posOffset>-361694</wp:posOffset>
          </wp:positionV>
          <wp:extent cx="6151245" cy="756285"/>
          <wp:effectExtent l="0" t="0" r="1905" b="5715"/>
          <wp:wrapSquare wrapText="bothSides"/>
          <wp:docPr id="1504848484" name="Obraz 1504848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B4A3B"/>
    <w:multiLevelType w:val="hybridMultilevel"/>
    <w:tmpl w:val="C0B20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2698D"/>
    <w:multiLevelType w:val="hybridMultilevel"/>
    <w:tmpl w:val="2D92B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451288737">
    <w:abstractNumId w:val="2"/>
  </w:num>
  <w:num w:numId="2" w16cid:durableId="1981768530">
    <w:abstractNumId w:val="0"/>
  </w:num>
  <w:num w:numId="3" w16cid:durableId="980499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477F1"/>
    <w:rsid w:val="00060AD3"/>
    <w:rsid w:val="000657A0"/>
    <w:rsid w:val="000A12F5"/>
    <w:rsid w:val="000E19B1"/>
    <w:rsid w:val="000E4476"/>
    <w:rsid w:val="000E57E5"/>
    <w:rsid w:val="00112D47"/>
    <w:rsid w:val="00180621"/>
    <w:rsid w:val="00186D52"/>
    <w:rsid w:val="00200302"/>
    <w:rsid w:val="00294C44"/>
    <w:rsid w:val="002A3BCD"/>
    <w:rsid w:val="002B458A"/>
    <w:rsid w:val="002E1A18"/>
    <w:rsid w:val="00357127"/>
    <w:rsid w:val="0039409B"/>
    <w:rsid w:val="003D5A09"/>
    <w:rsid w:val="003E4BD6"/>
    <w:rsid w:val="003E4D02"/>
    <w:rsid w:val="003F0E91"/>
    <w:rsid w:val="004001F9"/>
    <w:rsid w:val="0040414D"/>
    <w:rsid w:val="004241CC"/>
    <w:rsid w:val="0044275A"/>
    <w:rsid w:val="00453BC3"/>
    <w:rsid w:val="0045609E"/>
    <w:rsid w:val="00457F8F"/>
    <w:rsid w:val="00490380"/>
    <w:rsid w:val="004A79E7"/>
    <w:rsid w:val="004B748B"/>
    <w:rsid w:val="00531339"/>
    <w:rsid w:val="005D6A04"/>
    <w:rsid w:val="00610B0D"/>
    <w:rsid w:val="00616165"/>
    <w:rsid w:val="0066743A"/>
    <w:rsid w:val="00667DCC"/>
    <w:rsid w:val="006722E6"/>
    <w:rsid w:val="00677567"/>
    <w:rsid w:val="0069214C"/>
    <w:rsid w:val="00692253"/>
    <w:rsid w:val="00695B3C"/>
    <w:rsid w:val="006C064D"/>
    <w:rsid w:val="0071742E"/>
    <w:rsid w:val="00717B90"/>
    <w:rsid w:val="007254BE"/>
    <w:rsid w:val="00726148"/>
    <w:rsid w:val="00726A5E"/>
    <w:rsid w:val="00755938"/>
    <w:rsid w:val="00757D73"/>
    <w:rsid w:val="0077697E"/>
    <w:rsid w:val="007A5F2B"/>
    <w:rsid w:val="007C2DCE"/>
    <w:rsid w:val="007E0502"/>
    <w:rsid w:val="00824DEA"/>
    <w:rsid w:val="00833244"/>
    <w:rsid w:val="008701E4"/>
    <w:rsid w:val="00876C3C"/>
    <w:rsid w:val="00877249"/>
    <w:rsid w:val="008A30C2"/>
    <w:rsid w:val="008C08C9"/>
    <w:rsid w:val="008C7AEC"/>
    <w:rsid w:val="008D1CE8"/>
    <w:rsid w:val="008D1E94"/>
    <w:rsid w:val="008E32E0"/>
    <w:rsid w:val="008E6204"/>
    <w:rsid w:val="00907717"/>
    <w:rsid w:val="009228AE"/>
    <w:rsid w:val="0092466D"/>
    <w:rsid w:val="009655AB"/>
    <w:rsid w:val="009914DC"/>
    <w:rsid w:val="009A3116"/>
    <w:rsid w:val="009C030C"/>
    <w:rsid w:val="009E58FA"/>
    <w:rsid w:val="009F3266"/>
    <w:rsid w:val="00A45351"/>
    <w:rsid w:val="00A47192"/>
    <w:rsid w:val="00A765EA"/>
    <w:rsid w:val="00A82DD0"/>
    <w:rsid w:val="00AA1396"/>
    <w:rsid w:val="00B023B7"/>
    <w:rsid w:val="00B86FAC"/>
    <w:rsid w:val="00BD1EB4"/>
    <w:rsid w:val="00C00CCA"/>
    <w:rsid w:val="00C47953"/>
    <w:rsid w:val="00C72CE7"/>
    <w:rsid w:val="00C73C0F"/>
    <w:rsid w:val="00CA2DB4"/>
    <w:rsid w:val="00CB4C07"/>
    <w:rsid w:val="00CD7E37"/>
    <w:rsid w:val="00D14873"/>
    <w:rsid w:val="00D469CF"/>
    <w:rsid w:val="00D76E32"/>
    <w:rsid w:val="00DC21F8"/>
    <w:rsid w:val="00DF7CFE"/>
    <w:rsid w:val="00E822EE"/>
    <w:rsid w:val="00E978B7"/>
    <w:rsid w:val="00EF5163"/>
    <w:rsid w:val="00EF651C"/>
    <w:rsid w:val="00F01945"/>
    <w:rsid w:val="00F04E13"/>
    <w:rsid w:val="00F32575"/>
    <w:rsid w:val="00F57AD9"/>
    <w:rsid w:val="00F61827"/>
    <w:rsid w:val="00F62309"/>
    <w:rsid w:val="00F81558"/>
    <w:rsid w:val="00F81B05"/>
    <w:rsid w:val="00F86473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47B8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6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6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6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04"/>
  </w:style>
  <w:style w:type="paragraph" w:styleId="Stopka">
    <w:name w:val="footer"/>
    <w:basedOn w:val="Normalny"/>
    <w:link w:val="StopkaZnak"/>
    <w:uiPriority w:val="99"/>
    <w:unhideWhenUsed/>
    <w:rsid w:val="005D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04"/>
  </w:style>
  <w:style w:type="table" w:styleId="Tabela-Siatka">
    <w:name w:val="Table Grid"/>
    <w:basedOn w:val="Standardowy"/>
    <w:rsid w:val="0035712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27E7-E81C-43CE-AAB5-C43D1222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4</cp:revision>
  <dcterms:created xsi:type="dcterms:W3CDTF">2026-02-16T05:21:00Z</dcterms:created>
  <dcterms:modified xsi:type="dcterms:W3CDTF">2026-02-16T05:22:00Z</dcterms:modified>
</cp:coreProperties>
</file>